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Default="006F0C66" w:rsidP="006F0C66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B2C7E99" w14:textId="77777777" w:rsidR="006F0C66" w:rsidRPr="009C150E" w:rsidRDefault="006F0C66" w:rsidP="006F0C66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6501707F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 transport vositalari uchun</w:t>
      </w:r>
    </w:p>
    <w:p w14:paraId="0345ABD4" w14:textId="77777777" w:rsidR="006F0C66" w:rsidRPr="004A2AB5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user.region.title}} YHXB ga</w:t>
      </w:r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2DDA8E0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region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district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fy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address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issue_by_whom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seriya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numb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la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fir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iddle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user.phon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3B7A9271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50C866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7E24D89A" w14:textId="42F50122" w:rsidR="006F0C66" w:rsidRPr="00C67B4E" w:rsidRDefault="004745A4" w:rsidP="004745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6F0C66" w:rsidRPr="004745A4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="006F0C66" w:rsidRPr="004745A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C66" w:rsidRPr="004745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745A4">
        <w:rPr>
          <w:rFonts w:ascii="Times New Roman" w:eastAsia="Times New Roman" w:hAnsi="Times New Roman" w:cs="Times New Roman"/>
          <w:b/>
          <w:bCs/>
          <w:u w:val="single"/>
          <w:lang w:val="en-US"/>
        </w:rPr>
        <w:t>DAVLAT RAQAM BELGISI VA QAYD ETISH GUVOHNOMASINI ALMASHTIRISH</w:t>
      </w:r>
      <w:r w:rsidRPr="004745A4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 asosan sotib olg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sovg’a qilingan yoki meros qolgan)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0C66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odel}</w:t>
      </w:r>
      <w:r w:rsidR="006F0C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6F0C66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turi </w:t>
      </w:r>
      <w:r w:rsidR="006F0C66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="006F0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r w:rsidR="006F0C66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6F0C66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’lgan,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="006F0C66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if fuel_types%}{{fuel_types}}{%endif%}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0C66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F0C66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body_type}}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quvvati </w:t>
      </w:r>
      <w:r w:rsidR="006F0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ngine_power}}</w:t>
      </w:r>
      <w:r w:rsidR="006F0C66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="006F0C66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vigatel raqami </w:t>
      </w:r>
      <w:r w:rsidR="006F0C66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engine_number}}</w:t>
      </w:r>
      <w:r w:rsidR="006F0C66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="006F0C66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="006F0C66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body_number}}</w:t>
      </w:r>
      <w:r w:rsidR="006F0C66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="006F0C66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assi raqami  </w:t>
      </w:r>
      <w:r w:rsidR="006F0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="006F0C66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0C66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’la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zni {%if car.full_weight%} </w:t>
      </w:r>
      <w:r w:rsidR="006F0C66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full_weight}}</w:t>
      </w:r>
      <w:r w:rsidR="006F0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6F0C66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ksiz vazni {%if car.empty_weight%} </w:t>
      </w:r>
      <w:r w:rsidR="006F0C66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mpty_weight}} kg{%endif%</w:t>
      </w:r>
      <w:r w:rsidR="006F0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6F0C66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color}}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="006F0C66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ade_year}}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chnical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olgan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r w:rsidR="004F1B94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 </w:t>
      </w:r>
      <w:r w:rsidR="004F1B94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lse</w:t>
      </w:r>
      <w:r w:rsidR="004F1B94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r w:rsidR="004F1B94" w:rsidRPr="004F1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r w:rsidR="004F1B94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r w:rsidR="004F1B94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{%endif%}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{%if car.lost_number%}va yo’qolgan davlat raqam belgisi</w:t>
      </w:r>
      <w:r w:rsidR="00C55DF2">
        <w:rPr>
          <w:rFonts w:ascii="Times New Roman" w:eastAsia="Times New Roman" w:hAnsi="Times New Roman" w:cs="Times New Roman"/>
          <w:sz w:val="24"/>
          <w:szCs w:val="24"/>
          <w:lang w:val="en-US"/>
        </w:rPr>
        <w:t>{%else%}</w:t>
      </w:r>
      <w:r w:rsidR="00C55DF2" w:rsidRPr="00C55D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5DF2">
        <w:rPr>
          <w:rFonts w:ascii="Times New Roman" w:eastAsia="Times New Roman" w:hAnsi="Times New Roman" w:cs="Times New Roman"/>
          <w:sz w:val="24"/>
          <w:szCs w:val="24"/>
          <w:lang w:val="en-US"/>
        </w:rPr>
        <w:t>davlat raqam belgisi</w:t>
      </w:r>
      <w:r w:rsidR="00C55DF2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{%endif%}</w:t>
      </w:r>
      <w:r w:rsidR="004F1B94" w:rsidRPr="004F1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niga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usxa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6F0C66"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6F0C6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r w:rsidR="004F1B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968D32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B39DBE" w14:textId="77777777" w:rsidR="006F0C66" w:rsidRPr="004A2AB5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5DB74F0C" w14:textId="77777777" w:rsidR="006F0C66" w:rsidRPr="00FA35C6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 jihozlash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5C607512" w14:textId="77777777" w:rsidR="006F0C66" w:rsidRPr="007D6716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vtomobildagi davlat raqami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number}}</w:t>
      </w:r>
    </w:p>
    <w:p w14:paraId="7B781B16" w14:textId="77777777" w:rsidR="006F0C66" w:rsidRDefault="006F0C66" w:rsidP="006F0C66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Qayd etish guvohnomasi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technical_passport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49B41C3E" w14:textId="77777777" w:rsidR="006F0C66" w:rsidRPr="00D31159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1DAC5D1A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 quyidagilarni ilova qilama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DC48A6E" w14:textId="77777777" w:rsidR="004F1B94" w:rsidRPr="004F1B94" w:rsidRDefault="004F1B94" w:rsidP="004F1B9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B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VLAT RAQAM BELGISI VA QAYD ETISH GUVOHNOMASINI ALMASHTIRISH</w:t>
      </w:r>
      <w:r w:rsidRPr="004F1B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A99A04E" w14:textId="77777777" w:rsidR="006F0C66" w:rsidRPr="004F1B94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B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4F1B94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B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547768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F4B7F17" w14:textId="77777777" w:rsidR="006F0C66" w:rsidRPr="00D3273D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4A3A374" w14:textId="77777777" w:rsidR="006F0C66" w:rsidRPr="009C150E" w:rsidRDefault="006F0C66" w:rsidP="006F0C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HXB qaydnomasi</w:t>
      </w:r>
    </w:p>
    <w:p w14:paraId="34C2531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94FF3" w14:textId="77777777" w:rsidR="006F0C66" w:rsidRPr="00880D53" w:rsidRDefault="006F0C66" w:rsidP="006F0C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</w:t>
      </w:r>
    </w:p>
    <w:p w14:paraId="007CED88" w14:textId="665CCBBC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 qayd etish guvohnomasi</w:t>
      </w:r>
      <w:r w:rsidRPr="00A23679">
        <w:rPr>
          <w:rFonts w:ascii="Times New Roman" w:eastAsia="Times New Roman" w:hAnsi="Times New Roman" w:cs="Times New Roman"/>
          <w:lang w:val="en-US"/>
        </w:rPr>
        <w:t>:</w:t>
      </w:r>
      <w:r w:rsidR="00A23679" w:rsidRPr="00A236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{</w:t>
      </w:r>
      <w:r w:rsidR="00A23679" w:rsidRPr="00A23679">
        <w:rPr>
          <w:rFonts w:ascii="Times New Roman" w:eastAsia="Times New Roman" w:hAnsi="Times New Roman" w:cs="Times New Roman"/>
          <w:b/>
          <w:bCs/>
          <w:u w:val="single"/>
          <w:lang w:val="en-US"/>
        </w:rPr>
        <w:t>%if given_technical_passport%}{{given_technical_passport}}{%endif%}</w:t>
      </w:r>
    </w:p>
    <w:p w14:paraId="53B11C2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0C76D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HXB noziri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693F70B2" w14:textId="77777777" w:rsidR="006F0C66" w:rsidRPr="00547768" w:rsidRDefault="006F0C66" w:rsidP="006F0C6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41D33D2C" w14:textId="77777777" w:rsidR="006F0C66" w:rsidRPr="007C0C94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5FDE9906" w14:textId="77777777" w:rsidR="006F0C66" w:rsidRPr="009C150E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O’z.R IIB huzuridagi</w:t>
      </w:r>
    </w:p>
    <w:p w14:paraId="79A1656D" w14:textId="77777777" w:rsidR="006F0C66" w:rsidRPr="00880D53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va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F1B94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3160A"/>
    <w:rsid w:val="009C150E"/>
    <w:rsid w:val="009F738C"/>
    <w:rsid w:val="00A23679"/>
    <w:rsid w:val="00A45CA3"/>
    <w:rsid w:val="00A71161"/>
    <w:rsid w:val="00AA7752"/>
    <w:rsid w:val="00B26670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0</cp:revision>
  <dcterms:created xsi:type="dcterms:W3CDTF">2020-08-11T12:39:00Z</dcterms:created>
  <dcterms:modified xsi:type="dcterms:W3CDTF">2021-03-28T15:38:00Z</dcterms:modified>
</cp:coreProperties>
</file>